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>第４号様式（第11条関係）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spacing w:line="264" w:lineRule="exact"/>
        <w:jc w:val="center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  <w:b/>
          <w:sz w:val="24"/>
        </w:rPr>
        <w:t>特定施設工事完了届出書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    　　　　　　　　　　　</w:t>
      </w:r>
      <w:r w:rsidR="00457709">
        <w:rPr>
          <w:rFonts w:ascii="游ゴシック Medium" w:eastAsia="游ゴシック Medium" w:hAnsi="游ゴシック Medium" w:hint="eastAsia"/>
        </w:rPr>
        <w:t xml:space="preserve">         </w:t>
      </w:r>
      <w:r w:rsidRPr="00AA1150">
        <w:rPr>
          <w:rFonts w:ascii="游ゴシック Medium" w:eastAsia="游ゴシック Medium" w:hAnsi="游ゴシック Medium" w:hint="eastAsia"/>
        </w:rPr>
        <w:t xml:space="preserve">　  　年　　　月　　　日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</w:t>
      </w:r>
      <w:r w:rsidR="00862E1D">
        <w:rPr>
          <w:rFonts w:ascii="游ゴシック Medium" w:eastAsia="游ゴシック Medium" w:hAnsi="游ゴシック Medium" w:hint="eastAsia"/>
        </w:rPr>
        <w:t xml:space="preserve">津　市　</w:t>
      </w:r>
      <w:bookmarkStart w:id="0" w:name="_GoBack"/>
      <w:bookmarkEnd w:id="0"/>
      <w:r w:rsidR="00862E1D">
        <w:rPr>
          <w:rFonts w:ascii="游ゴシック Medium" w:eastAsia="游ゴシック Medium" w:hAnsi="游ゴシック Medium" w:hint="eastAsia"/>
        </w:rPr>
        <w:t>長</w:t>
      </w:r>
      <w:r w:rsidRPr="00AA1150">
        <w:rPr>
          <w:rFonts w:ascii="游ゴシック Medium" w:eastAsia="游ゴシック Medium" w:hAnsi="游ゴシック Medium" w:hint="eastAsia"/>
        </w:rPr>
        <w:t xml:space="preserve"> </w:t>
      </w:r>
      <w:r w:rsidR="00576367">
        <w:rPr>
          <w:rFonts w:ascii="游ゴシック Medium" w:eastAsia="游ゴシック Medium" w:hAnsi="游ゴシック Medium" w:hint="eastAsia"/>
        </w:rPr>
        <w:t>宛て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住　　所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申 請 者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</w:t>
      </w:r>
      <w:r w:rsidR="00967C0C">
        <w:rPr>
          <w:rFonts w:ascii="游ゴシック Medium" w:eastAsia="游ゴシック Medium" w:hAnsi="游ゴシック Medium" w:hint="eastAsia"/>
        </w:rPr>
        <w:t xml:space="preserve">　　　　　　　　　　　　　　　　　　　　　氏　　名　　　　</w:t>
      </w:r>
      <w:r w:rsidR="00576367">
        <w:rPr>
          <w:rFonts w:ascii="游ゴシック Medium" w:eastAsia="游ゴシック Medium" w:hAnsi="游ゴシック Medium" w:hint="eastAsia"/>
        </w:rPr>
        <w:t xml:space="preserve">　　　　　　　　　　　</w:t>
      </w:r>
    </w:p>
    <w:p w:rsidR="00307AC4" w:rsidRPr="00AA1150" w:rsidRDefault="00307AC4" w:rsidP="00307AC4">
      <w:pPr>
        <w:pStyle w:val="ad"/>
        <w:spacing w:line="440" w:lineRule="exact"/>
        <w:ind w:firstLine="5000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5" name="右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D30CCB" id="右大かっこ 15" o:spid="_x0000_s1026" type="#_x0000_t86" style="position:absolute;left:0;text-align:left;margin-left:427.2pt;margin-top:6.2pt;width:6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" o:allowincell="f">
                <v:textbox inset="5.85pt,.7pt,5.85pt,.7pt"/>
              </v:shape>
            </w:pict>
          </mc:Fallback>
        </mc:AlternateContent>
      </w:r>
      <w:r w:rsidRPr="00AA115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4" name="左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lef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80D7E6" id="左大かっこ 14" o:spid="_x0000_s1026" type="#_x0000_t85" style="position:absolute;left:0;text-align:left;margin-left:241.2pt;margin-top:6.2pt;width: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" o:allowincell="f">
                <v:textbox inset="5.85pt,.7pt,5.85pt,.7pt"/>
              </v:shape>
            </w:pict>
          </mc:Fallback>
        </mc:AlternateContent>
      </w:r>
      <w:r w:rsidRPr="00AA1150">
        <w:rPr>
          <w:rFonts w:ascii="游ゴシック Medium" w:eastAsia="游ゴシック Medium" w:hAnsi="游ゴシック Medium" w:hint="eastAsia"/>
        </w:rPr>
        <w:t>法人にあっては、主な事務所の所在地</w:t>
      </w:r>
    </w:p>
    <w:p w:rsidR="00307AC4" w:rsidRPr="00AA1150" w:rsidRDefault="00307AC4" w:rsidP="00307AC4">
      <w:pPr>
        <w:pStyle w:val="ad"/>
        <w:spacing w:line="440" w:lineRule="exact"/>
        <w:ind w:firstLine="5400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>及び名称並び代表者の氏名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電話番号　        （　　　）</w:t>
      </w: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三重県ユニバーサルデザインのまちづくり推進条例第22条の規定により、次のとおり届け出ます。</w:t>
      </w:r>
    </w:p>
    <w:p w:rsidR="00307AC4" w:rsidRPr="00AA1150" w:rsidRDefault="00307AC4" w:rsidP="00307AC4">
      <w:pPr>
        <w:pStyle w:val="ad"/>
        <w:spacing w:line="100" w:lineRule="exact"/>
        <w:rPr>
          <w:rFonts w:ascii="游ゴシック Medium" w:eastAsia="游ゴシック Medium" w:hAnsi="游ゴシック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00"/>
        <w:gridCol w:w="7400"/>
        <w:gridCol w:w="300"/>
      </w:tblGrid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2"/>
              </w:rPr>
              <w:t xml:space="preserve">施 設 の 名 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称</w:t>
            </w:r>
          </w:p>
        </w:tc>
        <w:tc>
          <w:tcPr>
            <w:tcW w:w="74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施設の所在</w:t>
            </w:r>
            <w:r w:rsidRPr="00AA1150">
              <w:rPr>
                <w:rFonts w:ascii="游ゴシック Medium" w:eastAsia="游ゴシック Medium" w:hAnsi="游ゴシック Medium" w:hint="eastAsia"/>
              </w:rPr>
              <w:t>地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施設の主要用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途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67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協議等結果通知書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番号及び年月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(当初)　　　 第　  　　　　　号　　 (変更)  　　　第 　　　　 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 年　　　月　　　日　 　　　　    　　年　　　月　　　日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67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建築確認通</w:t>
            </w:r>
            <w:r w:rsidRPr="00AA1150">
              <w:rPr>
                <w:rFonts w:ascii="游ゴシック Medium" w:eastAsia="游ゴシック Medium" w:hAnsi="游ゴシック Medium" w:hint="eastAsia"/>
              </w:rPr>
              <w:t>知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年月日及び番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号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年　　　月　　　日　　　　 第　　　　　　　　　　　号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448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16"/>
              </w:rPr>
              <w:t>工事完了年月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日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年　　　月　　　日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1"/>
              </w:rPr>
              <w:t xml:space="preserve">設 計 者 </w:t>
            </w:r>
            <w:r w:rsidRPr="00AA1150">
              <w:rPr>
                <w:rFonts w:ascii="游ゴシック Medium" w:eastAsia="游ゴシック Medium" w:hAnsi="游ゴシック Medium" w:hint="eastAsia"/>
                <w:spacing w:val="4"/>
              </w:rPr>
              <w:t>の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住所及び氏</w:t>
            </w:r>
            <w:r w:rsidRPr="00AA1150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(       )建築士　大臣・知事　　　　　　　　登録　第　　　　　　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工事施工者</w:t>
            </w:r>
            <w:r w:rsidRPr="00AA1150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  <w:spacing w:val="40"/>
              </w:rPr>
              <w:t>住所及び氏</w:t>
            </w:r>
            <w:r w:rsidRPr="00AA1150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 建設業登録　　大臣・知事　　　　　　　　登録　第　　　　　　　　号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2436"/>
        </w:trPr>
        <w:tc>
          <w:tcPr>
            <w:tcW w:w="1800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事前協議又は変更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協議における結果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通知書の指導及び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助言項目の対応に</w:t>
            </w: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ついて</w:t>
            </w:r>
          </w:p>
        </w:tc>
        <w:tc>
          <w:tcPr>
            <w:tcW w:w="7400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AA1150" w:rsidTr="00307AC4">
        <w:trPr>
          <w:cantSplit/>
          <w:trHeight w:hRule="exact" w:val="904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AA1150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AA1150">
              <w:rPr>
                <w:rFonts w:ascii="游ゴシック Medium" w:eastAsia="游ゴシック Medium" w:hAnsi="游ゴシック Medium"/>
              </w:rPr>
              <w:t xml:space="preserve"> </w:t>
            </w:r>
            <w:r w:rsidRPr="00AA1150">
              <w:rPr>
                <w:rFonts w:ascii="游ゴシック Medium" w:eastAsia="游ゴシック Medium" w:hAnsi="游ゴシック Medium" w:hint="eastAsia"/>
              </w:rPr>
              <w:t>※　受　付　欄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AA1150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307AC4" w:rsidRPr="00AA1150" w:rsidRDefault="00307AC4" w:rsidP="00307AC4">
      <w:pPr>
        <w:pStyle w:val="ad"/>
        <w:spacing w:line="126" w:lineRule="exact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担当者の連絡先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氏　　　　名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　事務所の名称</w:t>
      </w:r>
    </w:p>
    <w:p w:rsidR="00307AC4" w:rsidRPr="00AA1150" w:rsidRDefault="00307AC4" w:rsidP="00307AC4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  所 　在 　地</w:t>
      </w:r>
    </w:p>
    <w:p w:rsidR="00E872E2" w:rsidRDefault="00307AC4" w:rsidP="00E872E2">
      <w:pPr>
        <w:pStyle w:val="ad"/>
        <w:ind w:right="101"/>
        <w:rPr>
          <w:rFonts w:ascii="游ゴシック Medium" w:eastAsia="游ゴシック Medium" w:hAnsi="游ゴシック Medium"/>
        </w:rPr>
      </w:pPr>
      <w:r w:rsidRPr="00AA1150">
        <w:rPr>
          <w:rFonts w:ascii="游ゴシック Medium" w:eastAsia="游ゴシック Medium" w:hAnsi="游ゴシック Medium" w:hint="eastAsia"/>
        </w:rPr>
        <w:t xml:space="preserve">　  </w:t>
      </w:r>
      <w:r w:rsidRPr="00AA1150">
        <w:rPr>
          <w:rFonts w:ascii="游ゴシック Medium" w:eastAsia="游ゴシック Medium" w:hAnsi="游ゴシック Medium" w:hint="eastAsia"/>
          <w:spacing w:val="8"/>
        </w:rPr>
        <w:t xml:space="preserve">電 話 番 </w:t>
      </w:r>
      <w:r w:rsidRPr="00AA1150">
        <w:rPr>
          <w:rFonts w:ascii="游ゴシック Medium" w:eastAsia="游ゴシック Medium" w:hAnsi="游ゴシック Medium" w:hint="eastAsia"/>
          <w:spacing w:val="2"/>
        </w:rPr>
        <w:t>号</w:t>
      </w:r>
      <w:r w:rsidRPr="00AA1150">
        <w:rPr>
          <w:rFonts w:ascii="游ゴシック Medium" w:eastAsia="游ゴシック Medium" w:hAnsi="游ゴシック Medium" w:hint="eastAsia"/>
        </w:rPr>
        <w:t xml:space="preserve">  　　　　　（　　　）　　　　　　　FAX番号　　　　　　（　　　）</w:t>
      </w:r>
    </w:p>
    <w:p w:rsidR="00457709" w:rsidRDefault="00457709" w:rsidP="00E872E2">
      <w:pPr>
        <w:pStyle w:val="ad"/>
        <w:ind w:right="101"/>
        <w:rPr>
          <w:rFonts w:ascii="游ゴシック Medium" w:eastAsia="游ゴシック Medium" w:hAnsi="游ゴシック Medium"/>
        </w:rPr>
      </w:pPr>
    </w:p>
    <w:p w:rsidR="00457709" w:rsidRPr="00307AC4" w:rsidRDefault="00457709" w:rsidP="00E872E2">
      <w:pPr>
        <w:pStyle w:val="ad"/>
        <w:ind w:right="101"/>
        <w:rPr>
          <w:rFonts w:ascii="游ゴシック Medium" w:eastAsia="游ゴシック Medium" w:hAnsi="游ゴシック Medium"/>
        </w:rPr>
      </w:pPr>
    </w:p>
    <w:sectPr w:rsidR="00457709" w:rsidRPr="00307AC4" w:rsidSect="00AC4EC2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0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34" w:rsidRDefault="00A46334">
      <w:pPr>
        <w:spacing w:after="0" w:line="240" w:lineRule="auto"/>
      </w:pPr>
      <w:r>
        <w:separator/>
      </w:r>
    </w:p>
  </w:endnote>
  <w:endnote w:type="continuationSeparator" w:id="0">
    <w:p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Pr="00C203C2" w:rsidRDefault="00A46334" w:rsidP="00225CD4">
    <w:pPr>
      <w:pStyle w:val="a3"/>
      <w:spacing w:after="0" w:line="0" w:lineRule="atLeast"/>
      <w:rPr>
        <w:rFonts w:ascii="メイリオ" w:eastAsia="メイリオ" w:hAnsi="メイリオ"/>
        <w:sz w:val="24"/>
        <w:szCs w:val="24"/>
      </w:rPr>
    </w:pPr>
  </w:p>
  <w:p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31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" o:allowincell="f" filled="f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テキスト ボックス 219" o:spid="_x0000_s1032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" o:allowincell="f" fillcolor="#a9d18e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A"/>
    <w:rsid w:val="00046449"/>
    <w:rsid w:val="0009284B"/>
    <w:rsid w:val="001439AC"/>
    <w:rsid w:val="001B476B"/>
    <w:rsid w:val="0021161D"/>
    <w:rsid w:val="00216384"/>
    <w:rsid w:val="00225CD4"/>
    <w:rsid w:val="0023105F"/>
    <w:rsid w:val="00261D15"/>
    <w:rsid w:val="002936D7"/>
    <w:rsid w:val="002F22DD"/>
    <w:rsid w:val="00307AC4"/>
    <w:rsid w:val="00307D0F"/>
    <w:rsid w:val="00316A00"/>
    <w:rsid w:val="00340770"/>
    <w:rsid w:val="00360AFA"/>
    <w:rsid w:val="003A0143"/>
    <w:rsid w:val="003C3405"/>
    <w:rsid w:val="00412201"/>
    <w:rsid w:val="00417097"/>
    <w:rsid w:val="00427303"/>
    <w:rsid w:val="00457709"/>
    <w:rsid w:val="005050DA"/>
    <w:rsid w:val="00513E43"/>
    <w:rsid w:val="00576367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8437D"/>
    <w:rsid w:val="007B29F6"/>
    <w:rsid w:val="007B4BBF"/>
    <w:rsid w:val="007D0103"/>
    <w:rsid w:val="0080090C"/>
    <w:rsid w:val="00862E1D"/>
    <w:rsid w:val="008656CD"/>
    <w:rsid w:val="00892B75"/>
    <w:rsid w:val="008C073E"/>
    <w:rsid w:val="008E7802"/>
    <w:rsid w:val="008F4547"/>
    <w:rsid w:val="00917431"/>
    <w:rsid w:val="00917BFC"/>
    <w:rsid w:val="00967C0C"/>
    <w:rsid w:val="009B6A25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714DE"/>
    <w:rsid w:val="00C0137E"/>
    <w:rsid w:val="00C0327B"/>
    <w:rsid w:val="00C03B21"/>
    <w:rsid w:val="00C203C2"/>
    <w:rsid w:val="00C23FB0"/>
    <w:rsid w:val="00C31279"/>
    <w:rsid w:val="00C57D23"/>
    <w:rsid w:val="00C7042A"/>
    <w:rsid w:val="00C70BC8"/>
    <w:rsid w:val="00C71A0B"/>
    <w:rsid w:val="00C93C45"/>
    <w:rsid w:val="00CC725E"/>
    <w:rsid w:val="00CD209B"/>
    <w:rsid w:val="00CE48D5"/>
    <w:rsid w:val="00CF14FA"/>
    <w:rsid w:val="00DA08BF"/>
    <w:rsid w:val="00DE644F"/>
    <w:rsid w:val="00E254DD"/>
    <w:rsid w:val="00E872E2"/>
    <w:rsid w:val="00EE327D"/>
    <w:rsid w:val="00EE3C60"/>
    <w:rsid w:val="00F228B9"/>
    <w:rsid w:val="00F86459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A5D4-7D38-46FA-A0FA-2222C15C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寺井　千尋(O0991)</cp:lastModifiedBy>
  <cp:revision>5</cp:revision>
  <cp:lastPrinted>2019-11-07T06:07:00Z</cp:lastPrinted>
  <dcterms:created xsi:type="dcterms:W3CDTF">2020-01-23T00:16:00Z</dcterms:created>
  <dcterms:modified xsi:type="dcterms:W3CDTF">2021-03-02T08:09:00Z</dcterms:modified>
</cp:coreProperties>
</file>